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5A3920" w:rsidRPr="004E03D5" w:rsidRDefault="005A3920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5A3920" w:rsidRPr="004E03D5" w:rsidRDefault="005A3920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79EBF326" w:rsidR="00413486" w:rsidRPr="008B758F" w:rsidRDefault="000E47EF" w:rsidP="00BB64A4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324520 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ชญาการศึกษาและพัฒนาหลักสูตร</w:t>
            </w:r>
          </w:p>
          <w:p w14:paraId="259600A4" w14:textId="58B27AD7" w:rsidR="000E47EF" w:rsidRPr="008B758F" w:rsidRDefault="000E47EF" w:rsidP="005A3920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ducational Philosophy and Curriculum Development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23403A9B" w:rsidR="00AD56DC" w:rsidRPr="008B758F" w:rsidRDefault="005A3920" w:rsidP="005A3920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8B758F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B069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เฉพาะ</w:t>
            </w:r>
            <w:r w:rsidR="008243E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หลักสูต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 การศึกษามหาบัณฑิต หลักสูตรและการสอน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76D5471E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ศ.ดร.ชวนพิศ ชุมคง อ.ดร.อภิรัตน์ดา ทองแกมแก้ว อ.ดร.กิตติธัช คงชะวัน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5D25BE82" w:rsidR="0079402B" w:rsidRPr="008B758F" w:rsidRDefault="0079402B" w:rsidP="00BB64A4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bookmarkStart w:id="0" w:name="_GoBack"/>
            <w:bookmarkEnd w:id="0"/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66D6D30A" w14:textId="77777777" w:rsidR="005A3920" w:rsidRPr="008B758F" w:rsidRDefault="005A3920" w:rsidP="005A3920">
      <w:pPr>
        <w:pStyle w:val="ListParagraph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ปรัชญา แนวคิด ทฤษฎี ความเป็นมาและระบบการศึกษาไทย</w:t>
      </w:r>
    </w:p>
    <w:p w14:paraId="5A6B0ABC" w14:textId="77777777" w:rsidR="005A3920" w:rsidRPr="008B758F" w:rsidRDefault="005A3920" w:rsidP="005A3920">
      <w:pPr>
        <w:pStyle w:val="ListParagraph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ลักษณะการจัดการศึกษาตามพระราชบัญญัติการศึกษาแห่งชาติ</w:t>
      </w:r>
    </w:p>
    <w:p w14:paraId="5787C1E9" w14:textId="77777777" w:rsidR="005A3920" w:rsidRPr="008B758F" w:rsidRDefault="005A3920" w:rsidP="005A3920">
      <w:pPr>
        <w:pStyle w:val="ListParagraph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วิสัยทัศน์และแผนพัฒนาการศึกษาแห่งชาติของไทย</w:t>
      </w:r>
    </w:p>
    <w:p w14:paraId="0E26EBE7" w14:textId="77777777" w:rsidR="005A3920" w:rsidRPr="008B758F" w:rsidRDefault="005A3920" w:rsidP="005A3920">
      <w:pPr>
        <w:pStyle w:val="ListParagraph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ทฤษฎีหลักสูตรกระบวนการพัฒนาหลักสูตร</w:t>
      </w:r>
    </w:p>
    <w:p w14:paraId="0634B1BF" w14:textId="77777777" w:rsidR="005A3920" w:rsidRPr="008B758F" w:rsidRDefault="005A3920" w:rsidP="005A3920">
      <w:pPr>
        <w:pStyle w:val="ListParagraph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วิเคราะห์และสังเคราะห์ระบบหลักสูตรและการสอน</w:t>
      </w:r>
    </w:p>
    <w:p w14:paraId="2E93A209" w14:textId="77777777" w:rsidR="005A3920" w:rsidRPr="008B758F" w:rsidRDefault="005A3920" w:rsidP="005A3920">
      <w:pPr>
        <w:pStyle w:val="ListParagraph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การพัฒนาหลักสูตร</w:t>
      </w:r>
    </w:p>
    <w:p w14:paraId="70BC0F34" w14:textId="77777777" w:rsidR="005A3920" w:rsidRPr="008B758F" w:rsidRDefault="005A3920" w:rsidP="005A3920">
      <w:pPr>
        <w:pStyle w:val="ListParagraph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ธรรมและจรรยาบรรณของนักพัฒนาหลักสูตร</w:t>
      </w:r>
    </w:p>
    <w:p w14:paraId="540751EA" w14:textId="77777777" w:rsidR="005A3920" w:rsidRPr="008B758F" w:rsidRDefault="005A3920" w:rsidP="00FB520A">
      <w:pPr>
        <w:spacing w:after="0" w:line="240" w:lineRule="auto"/>
        <w:ind w:left="540" w:hanging="540"/>
        <w:rPr>
          <w:rFonts w:ascii="TH SarabunPSK" w:hAnsi="TH SarabunPSK" w:cs="TH SarabunPSK" w:hint="cs"/>
          <w:color w:val="000000" w:themeColor="text1"/>
          <w:sz w:val="28"/>
          <w:cs/>
        </w:rPr>
      </w:pPr>
    </w:p>
    <w:p w14:paraId="6ECCCDBF" w14:textId="583F5821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2D566487" w:rsidR="00976749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8B758F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จัดการเรียนการสอนในรายวิชา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8B758F" w:rsidRDefault="00C346B7" w:rsidP="00C346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8B758F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8B758F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8B758F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8B758F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8B758F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8B758F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n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346B7" w:rsidRPr="008B758F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4C51CD24" w:rsidR="00C346B7" w:rsidRPr="008B758F" w:rsidRDefault="00C346B7" w:rsidP="005A3920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ย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2EB80A4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58B9618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068D961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0022D13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6D58F13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73A48F47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ภิปร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708173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56FAE632" w:rsidR="00C346B7" w:rsidRPr="008B758F" w:rsidRDefault="005A392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350364FC" w:rsidR="00C346B7" w:rsidRPr="008B758F" w:rsidRDefault="005A3920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ให้ผู้เรียนศึกษาอ่านหนังสือ ตำราเพิ่มเติม เพื่อให้มีข้อมูลร่วมอภิปราย</w:t>
            </w:r>
          </w:p>
        </w:tc>
      </w:tr>
      <w:tr w:rsidR="00C346B7" w:rsidRPr="008B758F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6D0D25C2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กลุ่ม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7EB211E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กรณีศึกษ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6E85E0BD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ึกษางานวิจัยตำรา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37C623" w14:textId="334EC957" w:rsidR="00B907F6" w:rsidRPr="008B758F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 w:hint="cs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23E9A4FF" w:rsidR="00FF1C7B" w:rsidRPr="008B758F" w:rsidRDefault="005A3920" w:rsidP="00FB520A">
            <w:pPr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26A6332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0C6F2A95" w14:textId="77777777" w:rsidR="00755F84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ความรู้พื้นฐาน </w:t>
            </w:r>
          </w:p>
          <w:p w14:paraId="6EF89FFA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ฤษฎี หลักสูตร</w:t>
            </w:r>
          </w:p>
          <w:p w14:paraId="326BCE6D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แนวคิดฯ </w:t>
            </w:r>
          </w:p>
          <w:p w14:paraId="35CA360D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นำไปใช้</w:t>
            </w:r>
          </w:p>
          <w:p w14:paraId="22BB21A3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ประเมิน</w:t>
            </w:r>
          </w:p>
          <w:p w14:paraId="70B508A8" w14:textId="2D605070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ิเคราะห์ปัญหาสถานการณ์ด้านหลักสูตร</w:t>
            </w:r>
          </w:p>
        </w:tc>
        <w:tc>
          <w:tcPr>
            <w:tcW w:w="1080" w:type="dxa"/>
          </w:tcPr>
          <w:p w14:paraId="6C1A1947" w14:textId="06B8DEFA" w:rsidR="00755F84" w:rsidRPr="008B758F" w:rsidRDefault="00980128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0AD23C44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0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5A816CC0" w:rsidR="00755F84" w:rsidRPr="008B758F" w:rsidRDefault="00980128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4D43B622" w:rsidR="00755F84" w:rsidRPr="008B758F" w:rsidRDefault="00980128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5C44E5F8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368E9A0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33CDAA90" w14:textId="3683317A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7CD42C2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6273EDBD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2A4F8302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76358CFD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269D56D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7B56F36D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444099E7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6DFACE76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847C57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847C57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79EB0589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</w:t>
            </w:r>
          </w:p>
        </w:tc>
        <w:tc>
          <w:tcPr>
            <w:tcW w:w="327" w:type="pct"/>
          </w:tcPr>
          <w:p w14:paraId="42AA8331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847C57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C8CCBBB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</w:t>
            </w:r>
          </w:p>
        </w:tc>
        <w:tc>
          <w:tcPr>
            <w:tcW w:w="327" w:type="pct"/>
          </w:tcPr>
          <w:p w14:paraId="3FFDB8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847C57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323C3CAA" w14:textId="08EE1B94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06B9DA" w14:textId="09FF1544" w:rsidR="0032284A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27149FAF" w14:textId="3E79542C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5BC5FE5D" w:rsidR="00905255" w:rsidRPr="008B758F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EE279D"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9319F70" w14:textId="1F8DB2DD" w:rsidR="00905255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75AE63B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80128"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ชวนพิศ กิตติธัช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6F9A1" w14:textId="77777777" w:rsidR="00012979" w:rsidRDefault="00012979" w:rsidP="00896827">
      <w:pPr>
        <w:spacing w:after="0" w:line="240" w:lineRule="auto"/>
      </w:pPr>
      <w:r>
        <w:separator/>
      </w:r>
    </w:p>
  </w:endnote>
  <w:endnote w:type="continuationSeparator" w:id="0">
    <w:p w14:paraId="476A6C72" w14:textId="77777777" w:rsidR="00012979" w:rsidRDefault="00012979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BE419171-AC22-4648-843D-1D0E5587AB71}"/>
    <w:embedBold r:id="rId2" w:fontKey="{29502AA6-F230-4D61-963B-F7A4962C1459}"/>
    <w:embedItalic r:id="rId3" w:fontKey="{3171CF36-4356-46D3-B89E-4F731D681A34}"/>
    <w:embedBoldItalic r:id="rId4" w:fontKey="{82267C40-EC0F-469C-B034-55F3D5B6E83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FDA4BDC7-88B1-46C4-9793-964CFF72D5D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913B611A-634F-4146-8D28-C7BE9B5B2E4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747E2EB8-E9A3-43E0-8A07-2C9F1CE780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25A8B" w14:textId="77777777" w:rsidR="00012979" w:rsidRDefault="00012979" w:rsidP="00896827">
      <w:pPr>
        <w:spacing w:after="0" w:line="240" w:lineRule="auto"/>
      </w:pPr>
      <w:r>
        <w:separator/>
      </w:r>
    </w:p>
  </w:footnote>
  <w:footnote w:type="continuationSeparator" w:id="0">
    <w:p w14:paraId="097CF877" w14:textId="77777777" w:rsidR="00012979" w:rsidRDefault="00012979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5A3920" w:rsidRDefault="005A3920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A3920" w14:paraId="4ECDAECC" w14:textId="77777777" w:rsidTr="0024069E">
      <w:tc>
        <w:tcPr>
          <w:tcW w:w="4814" w:type="dxa"/>
        </w:tcPr>
        <w:p w14:paraId="5F9A3DC9" w14:textId="2F920C1D" w:rsidR="005A3920" w:rsidRDefault="005A3920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5A3920" w:rsidRDefault="005A3920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5A3920" w14:paraId="7CDCF11F" w14:textId="77777777" w:rsidTr="0024069E">
      <w:tc>
        <w:tcPr>
          <w:tcW w:w="4814" w:type="dxa"/>
        </w:tcPr>
        <w:p w14:paraId="4A9A80DF" w14:textId="5A6A7BFF" w:rsidR="005A3920" w:rsidRPr="004825C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5A392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5A3920" w14:paraId="41DA316E" w14:textId="77777777" w:rsidTr="0024069E">
      <w:tc>
        <w:tcPr>
          <w:tcW w:w="4814" w:type="dxa"/>
        </w:tcPr>
        <w:p w14:paraId="60D7EBCE" w14:textId="4B3ADDAB" w:rsidR="005A3920" w:rsidRPr="004825C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5A392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268736C8" w:rsidR="005A3920" w:rsidRPr="00A94601" w:rsidRDefault="005A392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8B758F" w:rsidRPr="008B758F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4</w:t>
        </w:r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42A5-E22A-48FA-B194-AABC63E8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86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3</cp:revision>
  <cp:lastPrinted>2023-04-04T08:04:00Z</cp:lastPrinted>
  <dcterms:created xsi:type="dcterms:W3CDTF">2023-12-03T08:12:00Z</dcterms:created>
  <dcterms:modified xsi:type="dcterms:W3CDTF">2023-12-03T08:13:00Z</dcterms:modified>
</cp:coreProperties>
</file>